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page" w:tblpXSpec="center" w:tblpY="-108"/>
        <w:tblW w:w="10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4878"/>
        <w:gridCol w:w="275"/>
        <w:gridCol w:w="5053"/>
        <w:gridCol w:w="312"/>
      </w:tblGrid>
      <w:tr w:rsidR="00965F49" w:rsidRPr="007116EC" w14:paraId="0E7C8443" w14:textId="77777777" w:rsidTr="00435EEA">
        <w:trPr>
          <w:cantSplit/>
          <w:trHeight w:val="2837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E43CBD" w14:textId="77777777" w:rsidR="00965F49" w:rsidRPr="007116EC" w:rsidRDefault="00965F49" w:rsidP="00965F4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FAF1E8" w14:textId="0668630F" w:rsidR="00965F49" w:rsidRPr="00415447" w:rsidRDefault="008403BA" w:rsidP="00965F4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AAA7AFF" wp14:editId="587472E3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3175</wp:posOffset>
                  </wp:positionV>
                  <wp:extent cx="2120900" cy="2120900"/>
                  <wp:effectExtent l="0" t="0" r="0" b="0"/>
                  <wp:wrapNone/>
                  <wp:docPr id="3" name="Obrázek 1" descr="C:\Users\dub\Downloads\Outlook-drcjgxd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 descr="C:\Users\dub\Downloads\Outlook-drcjgxd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900" cy="212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81F238E" w14:textId="77777777" w:rsidR="0006183C" w:rsidRPr="007116EC" w:rsidRDefault="0006183C" w:rsidP="00965F4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7DA3C2FE" w14:textId="77777777" w:rsidR="00965F49" w:rsidRPr="007116EC" w:rsidRDefault="00965F49" w:rsidP="00965F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65F49" w:rsidRPr="008403BA" w14:paraId="65D29EAC" w14:textId="77777777" w:rsidTr="000A4A1A">
        <w:trPr>
          <w:cantSplit/>
          <w:trHeight w:val="332"/>
        </w:trPr>
        <w:tc>
          <w:tcPr>
            <w:tcW w:w="1073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EAA6BA" w14:textId="77777777" w:rsidR="00784308" w:rsidRPr="008403BA" w:rsidRDefault="00784308" w:rsidP="00784308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1A0B03BE" w14:textId="77777777" w:rsidR="00965F49" w:rsidRPr="008403BA" w:rsidRDefault="00B401B8" w:rsidP="00784308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8403B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Žádost subjektu údajů</w:t>
            </w:r>
          </w:p>
          <w:p w14:paraId="339B3F28" w14:textId="77777777" w:rsidR="00B401B8" w:rsidRPr="008403BA" w:rsidRDefault="00B401B8" w:rsidP="00784308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784308" w:rsidRPr="008403BA" w14:paraId="08276158" w14:textId="77777777" w:rsidTr="000A4A1A">
        <w:trPr>
          <w:cantSplit/>
          <w:trHeight w:val="332"/>
        </w:trPr>
        <w:tc>
          <w:tcPr>
            <w:tcW w:w="1073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C1E0EB7" w14:textId="77777777" w:rsidR="00B401B8" w:rsidRPr="008403BA" w:rsidRDefault="00B401B8" w:rsidP="00784308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8403B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dentifikace subjektu údajů</w:t>
            </w:r>
          </w:p>
        </w:tc>
      </w:tr>
      <w:tr w:rsidR="00B401B8" w:rsidRPr="008403BA" w14:paraId="0BA116CA" w14:textId="77777777" w:rsidTr="00CF1F64">
        <w:trPr>
          <w:cantSplit/>
          <w:trHeight w:val="1220"/>
        </w:trPr>
        <w:tc>
          <w:tcPr>
            <w:tcW w:w="1073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9CE1ECB" w14:textId="77777777" w:rsidR="00B401B8" w:rsidRPr="008403BA" w:rsidRDefault="00B401B8" w:rsidP="000A4A1A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8403BA">
              <w:rPr>
                <w:rFonts w:asciiTheme="minorHAnsi" w:hAnsiTheme="minorHAnsi" w:cstheme="minorHAnsi"/>
                <w:bCs/>
                <w:sz w:val="28"/>
                <w:szCs w:val="28"/>
              </w:rPr>
              <w:t>Jméno a příjmení:</w:t>
            </w:r>
          </w:p>
          <w:p w14:paraId="238049EF" w14:textId="77777777" w:rsidR="00B401B8" w:rsidRPr="008403BA" w:rsidRDefault="00B401B8" w:rsidP="00B401B8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B401B8" w:rsidRPr="008403BA" w14:paraId="77B5F699" w14:textId="77777777" w:rsidTr="00375C6E">
        <w:trPr>
          <w:cantSplit/>
          <w:trHeight w:val="1124"/>
        </w:trPr>
        <w:tc>
          <w:tcPr>
            <w:tcW w:w="1073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DF4095E" w14:textId="77777777" w:rsidR="00B401B8" w:rsidRPr="008403BA" w:rsidRDefault="00B401B8" w:rsidP="00B401B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8403BA">
              <w:rPr>
                <w:rFonts w:asciiTheme="minorHAnsi" w:hAnsiTheme="minorHAnsi" w:cstheme="minorHAnsi"/>
                <w:sz w:val="28"/>
                <w:szCs w:val="28"/>
              </w:rPr>
              <w:t>Datum narození:</w:t>
            </w:r>
          </w:p>
          <w:p w14:paraId="561827A6" w14:textId="77777777" w:rsidR="00B401B8" w:rsidRPr="008403BA" w:rsidRDefault="00B401B8" w:rsidP="00784308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981F5F" w:rsidRPr="008403BA" w14:paraId="61B67C70" w14:textId="77777777" w:rsidTr="00375C6E">
        <w:trPr>
          <w:cantSplit/>
          <w:trHeight w:val="1124"/>
        </w:trPr>
        <w:tc>
          <w:tcPr>
            <w:tcW w:w="1073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AC24FFC" w14:textId="77777777" w:rsidR="00981F5F" w:rsidRPr="008403BA" w:rsidRDefault="00B401B8" w:rsidP="0078430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8403BA">
              <w:rPr>
                <w:rFonts w:asciiTheme="minorHAnsi" w:hAnsiTheme="minorHAnsi" w:cstheme="minorHAnsi"/>
                <w:sz w:val="28"/>
                <w:szCs w:val="28"/>
              </w:rPr>
              <w:t>Adresa:</w:t>
            </w:r>
          </w:p>
          <w:p w14:paraId="2B832887" w14:textId="77777777" w:rsidR="00981F5F" w:rsidRPr="008403BA" w:rsidRDefault="00981F5F" w:rsidP="00375C6E">
            <w:pPr>
              <w:rPr>
                <w:rFonts w:asciiTheme="minorHAnsi" w:hAnsiTheme="minorHAnsi" w:cstheme="minorHAnsi"/>
                <w:i/>
                <w:sz w:val="28"/>
                <w:szCs w:val="28"/>
              </w:rPr>
            </w:pPr>
          </w:p>
        </w:tc>
      </w:tr>
      <w:tr w:rsidR="00981F5F" w:rsidRPr="008403BA" w14:paraId="66BD0A6E" w14:textId="77777777" w:rsidTr="00375C6E">
        <w:trPr>
          <w:cantSplit/>
          <w:trHeight w:val="800"/>
        </w:trPr>
        <w:tc>
          <w:tcPr>
            <w:tcW w:w="1073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0D0B3C6" w14:textId="77777777" w:rsidR="00981F5F" w:rsidRPr="008403BA" w:rsidRDefault="00B401B8" w:rsidP="0078430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8403BA">
              <w:rPr>
                <w:rFonts w:asciiTheme="minorHAnsi" w:hAnsiTheme="minorHAnsi" w:cstheme="minorHAnsi"/>
                <w:sz w:val="28"/>
                <w:szCs w:val="28"/>
              </w:rPr>
              <w:t>Telefonní číslo:</w:t>
            </w:r>
          </w:p>
          <w:p w14:paraId="518D79A9" w14:textId="77777777" w:rsidR="00981F5F" w:rsidRPr="008403BA" w:rsidRDefault="00981F5F" w:rsidP="00304049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3B813438" w14:textId="77777777" w:rsidR="00981F5F" w:rsidRPr="008403BA" w:rsidRDefault="00981F5F" w:rsidP="00375C6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981F5F" w:rsidRPr="008403BA" w14:paraId="0170F771" w14:textId="77777777" w:rsidTr="00375C6E">
        <w:trPr>
          <w:cantSplit/>
          <w:trHeight w:val="397"/>
        </w:trPr>
        <w:tc>
          <w:tcPr>
            <w:tcW w:w="1073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45FFBD" w14:textId="77777777" w:rsidR="00981F5F" w:rsidRPr="008403BA" w:rsidRDefault="00B401B8" w:rsidP="0078430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8403BA">
              <w:rPr>
                <w:rFonts w:asciiTheme="minorHAnsi" w:hAnsiTheme="minorHAnsi" w:cstheme="minorHAnsi"/>
                <w:sz w:val="28"/>
                <w:szCs w:val="28"/>
              </w:rPr>
              <w:t>E</w:t>
            </w:r>
            <w:r w:rsidR="00981F5F" w:rsidRPr="008403BA">
              <w:rPr>
                <w:rFonts w:asciiTheme="minorHAnsi" w:hAnsiTheme="minorHAnsi" w:cstheme="minorHAnsi"/>
                <w:sz w:val="28"/>
                <w:szCs w:val="28"/>
              </w:rPr>
              <w:t>-mail</w:t>
            </w:r>
            <w:r w:rsidRPr="008403BA">
              <w:rPr>
                <w:rFonts w:asciiTheme="minorHAnsi" w:hAnsiTheme="minorHAnsi" w:cstheme="minorHAnsi"/>
                <w:sz w:val="28"/>
                <w:szCs w:val="28"/>
              </w:rPr>
              <w:t xml:space="preserve"> (nepovinný údaj)</w:t>
            </w:r>
            <w:r w:rsidR="00981F5F" w:rsidRPr="008403BA">
              <w:rPr>
                <w:rFonts w:asciiTheme="minorHAnsi" w:hAnsiTheme="minorHAnsi" w:cstheme="minorHAnsi"/>
                <w:sz w:val="28"/>
                <w:szCs w:val="28"/>
              </w:rPr>
              <w:t xml:space="preserve">:  </w:t>
            </w:r>
          </w:p>
        </w:tc>
      </w:tr>
      <w:tr w:rsidR="00965F49" w:rsidRPr="008403BA" w14:paraId="2F826A16" w14:textId="77777777" w:rsidTr="000A4A1A">
        <w:trPr>
          <w:cantSplit/>
          <w:trHeight w:val="428"/>
        </w:trPr>
        <w:tc>
          <w:tcPr>
            <w:tcW w:w="1073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5D14E3D" w14:textId="77777777" w:rsidR="00221D96" w:rsidRPr="008403BA" w:rsidRDefault="00221D96" w:rsidP="00221D96">
            <w:pPr>
              <w:pStyle w:val="Bodytext3PRK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29B3701A" w14:textId="77777777" w:rsidR="00BD4C5F" w:rsidRPr="008403BA" w:rsidRDefault="00BD4C5F" w:rsidP="003A17C4">
            <w:pPr>
              <w:pStyle w:val="Bodytext3PRK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  <w:r w:rsidRPr="008403BA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 xml:space="preserve">Předmět žádosti – Právo na </w:t>
            </w:r>
            <w:r w:rsidR="00B7472A" w:rsidRPr="008403BA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>výmaz</w:t>
            </w:r>
            <w:r w:rsidRPr="008403BA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 xml:space="preserve"> osobních údajů</w:t>
            </w:r>
          </w:p>
          <w:p w14:paraId="63E050A3" w14:textId="77777777" w:rsidR="00965F49" w:rsidRPr="008403BA" w:rsidRDefault="00965F49" w:rsidP="00304049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221D96" w:rsidRPr="008403BA" w14:paraId="45FD7260" w14:textId="77777777" w:rsidTr="00CF1F64">
        <w:trPr>
          <w:cantSplit/>
          <w:trHeight w:val="779"/>
        </w:trPr>
        <w:tc>
          <w:tcPr>
            <w:tcW w:w="1073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92CA4E9" w14:textId="77777777" w:rsidR="00BD4C5F" w:rsidRPr="008403BA" w:rsidRDefault="00B7472A" w:rsidP="00BD4C5F">
            <w:pPr>
              <w:pStyle w:val="Bodytext3PRK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 w:rsidRPr="008403BA">
              <w:rPr>
                <w:rFonts w:asciiTheme="minorHAnsi" w:hAnsiTheme="minorHAnsi" w:cstheme="minorHAnsi"/>
                <w:sz w:val="28"/>
                <w:szCs w:val="28"/>
              </w:rPr>
              <w:t>Osobní údaje, které mají být vymazány a které o Vás nemáme dále zpracovávat:</w:t>
            </w:r>
          </w:p>
          <w:p w14:paraId="00BF4D19" w14:textId="77777777" w:rsidR="00221D96" w:rsidRPr="008403BA" w:rsidRDefault="00221D96" w:rsidP="00784308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221D96" w:rsidRPr="008403BA" w14:paraId="1FEF42AB" w14:textId="77777777" w:rsidTr="00CF1F64">
        <w:trPr>
          <w:cantSplit/>
          <w:trHeight w:val="1801"/>
        </w:trPr>
        <w:tc>
          <w:tcPr>
            <w:tcW w:w="1073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719B2DB" w14:textId="77777777" w:rsidR="00221D96" w:rsidRPr="008403BA" w:rsidRDefault="00221D96" w:rsidP="00CF1F6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8403BA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</w:tc>
      </w:tr>
      <w:tr w:rsidR="00965F49" w:rsidRPr="008403BA" w14:paraId="631D43E6" w14:textId="77777777" w:rsidTr="00203037">
        <w:trPr>
          <w:cantSplit/>
          <w:trHeight w:hRule="exact" w:val="167"/>
        </w:trPr>
        <w:tc>
          <w:tcPr>
            <w:tcW w:w="509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8DD5C0F" w14:textId="77777777" w:rsidR="00965F49" w:rsidRPr="008403BA" w:rsidRDefault="00965F49" w:rsidP="00784308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64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F217F4C" w14:textId="77777777" w:rsidR="00965F49" w:rsidRPr="008403BA" w:rsidRDefault="00965F49" w:rsidP="00784308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BD4C5F" w:rsidRPr="008403BA" w14:paraId="334F9898" w14:textId="77777777" w:rsidTr="00CF1F64">
        <w:trPr>
          <w:cantSplit/>
          <w:trHeight w:val="384"/>
        </w:trPr>
        <w:tc>
          <w:tcPr>
            <w:tcW w:w="1073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C2BEB8" w14:textId="77777777" w:rsidR="00B7472A" w:rsidRPr="008403BA" w:rsidRDefault="00B7472A" w:rsidP="00B7472A">
            <w:pPr>
              <w:pStyle w:val="Bodytext3PRK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8403BA">
              <w:rPr>
                <w:rFonts w:asciiTheme="minorHAnsi" w:hAnsiTheme="minorHAnsi" w:cstheme="minorHAnsi"/>
                <w:sz w:val="28"/>
                <w:szCs w:val="28"/>
              </w:rPr>
              <w:t xml:space="preserve">Máte zájem o informaci o takových příjemcích osobních údajů? </w:t>
            </w:r>
          </w:p>
          <w:p w14:paraId="6E1B95D2" w14:textId="77777777" w:rsidR="00BD4C5F" w:rsidRPr="008403BA" w:rsidRDefault="00BD4C5F" w:rsidP="00B7472A">
            <w:pPr>
              <w:jc w:val="both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</w:tr>
      <w:tr w:rsidR="00B7472A" w:rsidRPr="008403BA" w14:paraId="38325285" w14:textId="77777777" w:rsidTr="00F96343">
        <w:trPr>
          <w:cantSplit/>
          <w:trHeight w:val="437"/>
        </w:trPr>
        <w:tc>
          <w:tcPr>
            <w:tcW w:w="536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9DCA13" w14:textId="77777777" w:rsidR="00B7472A" w:rsidRPr="008403BA" w:rsidRDefault="00B7472A" w:rsidP="00B7472A">
            <w:pPr>
              <w:pStyle w:val="Bodytext3PRK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8403BA">
              <w:rPr>
                <w:rFonts w:asciiTheme="minorHAnsi" w:hAnsiTheme="minorHAnsi" w:cstheme="minorHAnsi"/>
                <w:sz w:val="28"/>
                <w:szCs w:val="28"/>
              </w:rPr>
              <w:t>Ano</w:t>
            </w:r>
          </w:p>
        </w:tc>
        <w:tc>
          <w:tcPr>
            <w:tcW w:w="53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5DFFFD" w14:textId="77777777" w:rsidR="00B7472A" w:rsidRPr="008403BA" w:rsidRDefault="00B7472A" w:rsidP="00B7472A">
            <w:pPr>
              <w:pStyle w:val="Bodytext3PRK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8403BA">
              <w:rPr>
                <w:rFonts w:asciiTheme="minorHAnsi" w:hAnsiTheme="minorHAnsi" w:cstheme="minorHAnsi"/>
                <w:sz w:val="28"/>
                <w:szCs w:val="28"/>
              </w:rPr>
              <w:t>Ne</w:t>
            </w:r>
          </w:p>
        </w:tc>
      </w:tr>
    </w:tbl>
    <w:p w14:paraId="7D948856" w14:textId="77777777" w:rsidR="00444BAF" w:rsidRPr="008403BA" w:rsidRDefault="00444BAF" w:rsidP="00BD4C5F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463F4B25" w14:textId="77777777" w:rsidR="00221D96" w:rsidRPr="008403BA" w:rsidRDefault="00221D96" w:rsidP="00BD4C5F">
      <w:pPr>
        <w:jc w:val="both"/>
        <w:rPr>
          <w:rFonts w:asciiTheme="minorHAnsi" w:hAnsiTheme="minorHAnsi" w:cstheme="minorHAnsi"/>
          <w:sz w:val="28"/>
          <w:szCs w:val="28"/>
        </w:rPr>
      </w:pPr>
    </w:p>
    <w:tbl>
      <w:tblPr>
        <w:tblpPr w:leftFromText="142" w:rightFromText="142" w:vertAnchor="text" w:horzAnchor="page" w:tblpXSpec="center" w:tblpY="-108"/>
        <w:tblW w:w="107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30"/>
      </w:tblGrid>
      <w:tr w:rsidR="00BD4C5F" w:rsidRPr="008403BA" w14:paraId="03312BB2" w14:textId="77777777" w:rsidTr="00BD4C5F">
        <w:trPr>
          <w:cantSplit/>
          <w:trHeight w:val="1220"/>
        </w:trPr>
        <w:tc>
          <w:tcPr>
            <w:tcW w:w="10730" w:type="dxa"/>
          </w:tcPr>
          <w:p w14:paraId="0532A6AF" w14:textId="075DBDB0" w:rsidR="00BD4C5F" w:rsidRPr="008403BA" w:rsidRDefault="00BD4C5F" w:rsidP="00B01E7D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8403BA">
              <w:rPr>
                <w:rFonts w:asciiTheme="minorHAnsi" w:hAnsiTheme="minorHAnsi" w:cstheme="minorHAnsi"/>
                <w:bCs/>
                <w:sz w:val="28"/>
                <w:szCs w:val="28"/>
              </w:rPr>
              <w:t>Po přezkoumání Vaší žádosti a shledání oprávněného nároku budeme</w:t>
            </w:r>
            <w:r w:rsidR="00F00D79" w:rsidRPr="008403BA">
              <w:rPr>
                <w:rFonts w:asciiTheme="minorHAnsi" w:hAnsiTheme="minorHAnsi" w:cstheme="minorHAnsi"/>
                <w:bCs/>
                <w:sz w:val="28"/>
                <w:szCs w:val="28"/>
              </w:rPr>
              <w:t>,</w:t>
            </w:r>
            <w:r w:rsidRPr="008403BA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dle Obecného nařízení</w:t>
            </w:r>
            <w:r w:rsidR="007B1D64" w:rsidRPr="008403BA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o ochraně osobních údajů 2</w:t>
            </w:r>
            <w:r w:rsidRPr="008403BA">
              <w:rPr>
                <w:rFonts w:asciiTheme="minorHAnsi" w:hAnsiTheme="minorHAnsi" w:cstheme="minorHAnsi"/>
                <w:bCs/>
                <w:sz w:val="28"/>
                <w:szCs w:val="28"/>
              </w:rPr>
              <w:t>016/679</w:t>
            </w:r>
            <w:r w:rsidR="00F00D79" w:rsidRPr="008403BA">
              <w:rPr>
                <w:rFonts w:asciiTheme="minorHAnsi" w:hAnsiTheme="minorHAnsi" w:cstheme="minorHAnsi"/>
                <w:bCs/>
                <w:sz w:val="28"/>
                <w:szCs w:val="28"/>
              </w:rPr>
              <w:t>,</w:t>
            </w:r>
            <w:r w:rsidRPr="008403BA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informovat všechny příjemce</w:t>
            </w:r>
            <w:r w:rsidR="00B01E7D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, kterým byly Vaše osobní údaje </w:t>
            </w:r>
            <w:r w:rsidRPr="008403BA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zpřístupněny, </w:t>
            </w:r>
            <w:bookmarkStart w:id="0" w:name="_GoBack"/>
            <w:bookmarkEnd w:id="0"/>
            <w:r w:rsidRPr="008403BA">
              <w:rPr>
                <w:rFonts w:asciiTheme="minorHAnsi" w:hAnsiTheme="minorHAnsi" w:cstheme="minorHAnsi"/>
                <w:bCs/>
                <w:sz w:val="28"/>
                <w:szCs w:val="28"/>
              </w:rPr>
              <w:t>s výjimkou případů, kdy by to bylo nemožné nebo by to vyžadovalo nepřiměřené úsilí.</w:t>
            </w:r>
          </w:p>
        </w:tc>
      </w:tr>
    </w:tbl>
    <w:p w14:paraId="1065EDE9" w14:textId="77777777" w:rsidR="00221D96" w:rsidRPr="008403BA" w:rsidRDefault="00221D96" w:rsidP="00BD4C5F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3164B780" w14:textId="77777777" w:rsidR="002C00D2" w:rsidRPr="008403BA" w:rsidRDefault="002C00D2" w:rsidP="002C00D2">
      <w:pPr>
        <w:pStyle w:val="Bodytext2PRK"/>
        <w:numPr>
          <w:ilvl w:val="0"/>
          <w:numId w:val="0"/>
        </w:num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2" w:rightFromText="142" w:vertAnchor="text" w:horzAnchor="page" w:tblpXSpec="center" w:tblpY="-108"/>
        <w:tblW w:w="107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3"/>
        <w:gridCol w:w="3217"/>
      </w:tblGrid>
      <w:tr w:rsidR="002C00D2" w:rsidRPr="008403BA" w14:paraId="2DB094BB" w14:textId="77777777" w:rsidTr="00CF1F64">
        <w:trPr>
          <w:cantSplit/>
          <w:trHeight w:val="537"/>
        </w:trPr>
        <w:tc>
          <w:tcPr>
            <w:tcW w:w="10730" w:type="dxa"/>
            <w:gridSpan w:val="2"/>
          </w:tcPr>
          <w:p w14:paraId="7FE06849" w14:textId="77777777" w:rsidR="002C00D2" w:rsidRPr="008403BA" w:rsidRDefault="002C00D2" w:rsidP="002C00D2">
            <w:pPr>
              <w:pStyle w:val="Bodytext3PRK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 w:rsidRPr="008403BA">
              <w:rPr>
                <w:rFonts w:asciiTheme="minorHAnsi" w:hAnsiTheme="minorHAnsi" w:cstheme="minorHAnsi"/>
                <w:sz w:val="28"/>
                <w:szCs w:val="28"/>
              </w:rPr>
              <w:t xml:space="preserve">Pokud žádáte o výkon práva na </w:t>
            </w:r>
            <w:r w:rsidR="00B7472A" w:rsidRPr="008403BA">
              <w:rPr>
                <w:rFonts w:asciiTheme="minorHAnsi" w:hAnsiTheme="minorHAnsi" w:cstheme="minorHAnsi"/>
                <w:sz w:val="28"/>
                <w:szCs w:val="28"/>
              </w:rPr>
              <w:t>výmaz</w:t>
            </w:r>
            <w:r w:rsidRPr="008403BA">
              <w:rPr>
                <w:rFonts w:asciiTheme="minorHAnsi" w:hAnsiTheme="minorHAnsi" w:cstheme="minorHAnsi"/>
                <w:sz w:val="28"/>
                <w:szCs w:val="28"/>
              </w:rPr>
              <w:t>, uveďte</w:t>
            </w:r>
            <w:r w:rsidR="00F00D79" w:rsidRPr="008403BA">
              <w:rPr>
                <w:rFonts w:asciiTheme="minorHAnsi" w:hAnsiTheme="minorHAnsi" w:cstheme="minorHAnsi"/>
                <w:sz w:val="28"/>
                <w:szCs w:val="28"/>
              </w:rPr>
              <w:t>,</w:t>
            </w:r>
            <w:r w:rsidRPr="008403BA">
              <w:rPr>
                <w:rFonts w:asciiTheme="minorHAnsi" w:hAnsiTheme="minorHAnsi" w:cstheme="minorHAnsi"/>
                <w:sz w:val="28"/>
                <w:szCs w:val="28"/>
              </w:rPr>
              <w:t xml:space="preserve"> prosím, zdůvodnění Vaší žádosti. Pokud tak neučiníte, nemůže být žádosti vyhověno.</w:t>
            </w:r>
          </w:p>
          <w:p w14:paraId="5F0DC0F6" w14:textId="77777777" w:rsidR="002C00D2" w:rsidRPr="008403BA" w:rsidRDefault="002C00D2" w:rsidP="002C00D2">
            <w:pPr>
              <w:pStyle w:val="Bodytext3PRK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2C00D2" w:rsidRPr="008403BA" w14:paraId="67E36786" w14:textId="77777777" w:rsidTr="002C00D2">
        <w:trPr>
          <w:cantSplit/>
          <w:trHeight w:val="3806"/>
        </w:trPr>
        <w:tc>
          <w:tcPr>
            <w:tcW w:w="10730" w:type="dxa"/>
            <w:gridSpan w:val="2"/>
          </w:tcPr>
          <w:p w14:paraId="6A468AF8" w14:textId="77777777" w:rsidR="002C00D2" w:rsidRPr="008403BA" w:rsidRDefault="002C00D2" w:rsidP="002C00D2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2F4E3F69" w14:textId="77777777" w:rsidR="002C00D2" w:rsidRPr="008403BA" w:rsidRDefault="002C00D2" w:rsidP="00CF1F64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2C00D2" w:rsidRPr="008403BA" w14:paraId="2BD37375" w14:textId="77777777" w:rsidTr="00CF1F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4"/>
        </w:trPr>
        <w:tc>
          <w:tcPr>
            <w:tcW w:w="7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076B5B" w14:textId="77777777" w:rsidR="002C00D2" w:rsidRPr="008403BA" w:rsidRDefault="002C00D2" w:rsidP="00CF1F6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8403B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atum:</w:t>
            </w:r>
          </w:p>
        </w:tc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AE3636" w14:textId="77777777" w:rsidR="002C00D2" w:rsidRPr="008403BA" w:rsidRDefault="002C00D2" w:rsidP="00CF1F6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8403B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Podpis:</w:t>
            </w:r>
          </w:p>
          <w:p w14:paraId="1B627948" w14:textId="77777777" w:rsidR="002C00D2" w:rsidRPr="008403BA" w:rsidRDefault="002C00D2" w:rsidP="00CF1F6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</w:tbl>
    <w:p w14:paraId="6A012119" w14:textId="77777777" w:rsidR="008403BA" w:rsidRPr="008403BA" w:rsidRDefault="008403BA" w:rsidP="008403BA">
      <w:pPr>
        <w:jc w:val="both"/>
        <w:textAlignment w:val="baseline"/>
        <w:rPr>
          <w:rFonts w:ascii="Calibri" w:hAnsi="Calibri" w:cs="Calibri"/>
          <w:color w:val="000000"/>
        </w:rPr>
      </w:pPr>
      <w:r w:rsidRPr="008403BA">
        <w:rPr>
          <w:rFonts w:ascii="Calibri" w:hAnsi="Calibri" w:cs="Calibri"/>
          <w:color w:val="808080"/>
          <w:bdr w:val="none" w:sz="0" w:space="0" w:color="auto" w:frame="1"/>
          <w:shd w:val="clear" w:color="auto" w:fill="FFFFFF"/>
        </w:rPr>
        <w:t>Městská knihovna Písek, Alšovo nám. 75/13, 397 01 Písek činí, v souladu s článkem 13 Obecného nařízení o ochraně osobních údajů 2016/679, informační povinnost prostřednictvím Zásad ochrany osobních údajů, které jsou dostupné na webových stránkách knihovny </w:t>
      </w:r>
      <w:hyperlink r:id="rId12" w:tgtFrame="_blank" w:history="1">
        <w:r w:rsidRPr="008403BA">
          <w:rPr>
            <w:rStyle w:val="Hypertextovodkaz"/>
            <w:rFonts w:ascii="Calibri" w:hAnsi="Calibri" w:cs="Calibri"/>
            <w:bdr w:val="none" w:sz="0" w:space="0" w:color="auto" w:frame="1"/>
            <w:shd w:val="clear" w:color="auto" w:fill="FFFFFF"/>
          </w:rPr>
          <w:t>www.knih-pi.cz</w:t>
        </w:r>
      </w:hyperlink>
    </w:p>
    <w:p w14:paraId="485FB4DE" w14:textId="77777777" w:rsidR="00221D96" w:rsidRPr="00415447" w:rsidRDefault="00221D96" w:rsidP="008403BA">
      <w:pPr>
        <w:jc w:val="both"/>
        <w:rPr>
          <w:rFonts w:cs="Arial"/>
          <w:b/>
        </w:rPr>
      </w:pPr>
    </w:p>
    <w:sectPr w:rsidR="00221D96" w:rsidRPr="00415447" w:rsidSect="00BD4C5F">
      <w:pgSz w:w="11906" w:h="16838"/>
      <w:pgMar w:top="720" w:right="720" w:bottom="720" w:left="72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50F8BB" w14:textId="77777777" w:rsidR="00B83638" w:rsidRDefault="00B83638" w:rsidP="00965F49">
      <w:r>
        <w:separator/>
      </w:r>
    </w:p>
  </w:endnote>
  <w:endnote w:type="continuationSeparator" w:id="0">
    <w:p w14:paraId="420775C2" w14:textId="77777777" w:rsidR="00B83638" w:rsidRDefault="00B83638" w:rsidP="00965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29EADC" w14:textId="77777777" w:rsidR="00B83638" w:rsidRDefault="00B83638" w:rsidP="00965F49">
      <w:r>
        <w:separator/>
      </w:r>
    </w:p>
  </w:footnote>
  <w:footnote w:type="continuationSeparator" w:id="0">
    <w:p w14:paraId="2F4FAD43" w14:textId="77777777" w:rsidR="00B83638" w:rsidRDefault="00B83638" w:rsidP="00965F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435227"/>
    <w:multiLevelType w:val="multilevel"/>
    <w:tmpl w:val="6D6078FA"/>
    <w:lvl w:ilvl="0">
      <w:start w:val="1"/>
      <w:numFmt w:val="none"/>
      <w:pStyle w:val="Bodytext1PRK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Bodytext2PRK"/>
      <w:suff w:val="nothing"/>
      <w:lvlText w:val="%2"/>
      <w:lvlJc w:val="left"/>
      <w:pPr>
        <w:ind w:left="709" w:firstLine="0"/>
      </w:pPr>
      <w:rPr>
        <w:rFonts w:hint="default"/>
      </w:rPr>
    </w:lvl>
    <w:lvl w:ilvl="2">
      <w:start w:val="1"/>
      <w:numFmt w:val="none"/>
      <w:lvlRestart w:val="0"/>
      <w:pStyle w:val="Bodytext3PRK"/>
      <w:suff w:val="nothing"/>
      <w:lvlText w:val="%3"/>
      <w:lvlJc w:val="left"/>
      <w:pPr>
        <w:ind w:left="1418" w:firstLine="0"/>
      </w:pPr>
      <w:rPr>
        <w:rFonts w:hint="default"/>
      </w:rPr>
    </w:lvl>
    <w:lvl w:ilvl="3">
      <w:start w:val="1"/>
      <w:numFmt w:val="none"/>
      <w:lvlRestart w:val="0"/>
      <w:pStyle w:val="Bodytext4PRK"/>
      <w:suff w:val="nothing"/>
      <w:lvlText w:val=""/>
      <w:lvlJc w:val="left"/>
      <w:pPr>
        <w:ind w:left="2127" w:firstLine="0"/>
      </w:pPr>
      <w:rPr>
        <w:rFonts w:hint="default"/>
      </w:rPr>
    </w:lvl>
    <w:lvl w:ilvl="4">
      <w:start w:val="1"/>
      <w:numFmt w:val="none"/>
      <w:lvlRestart w:val="0"/>
      <w:pStyle w:val="Bodytext5PRK"/>
      <w:suff w:val="nothing"/>
      <w:lvlText w:val=""/>
      <w:lvlJc w:val="left"/>
      <w:pPr>
        <w:ind w:left="2836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F49"/>
    <w:rsid w:val="0001227A"/>
    <w:rsid w:val="0006183C"/>
    <w:rsid w:val="000A4A1A"/>
    <w:rsid w:val="001068D8"/>
    <w:rsid w:val="00203037"/>
    <w:rsid w:val="00221D96"/>
    <w:rsid w:val="00292E0E"/>
    <w:rsid w:val="002C00D2"/>
    <w:rsid w:val="002C7E6F"/>
    <w:rsid w:val="00304049"/>
    <w:rsid w:val="00375C6E"/>
    <w:rsid w:val="003A17C4"/>
    <w:rsid w:val="003A2624"/>
    <w:rsid w:val="003B57B0"/>
    <w:rsid w:val="003F1BE1"/>
    <w:rsid w:val="00415447"/>
    <w:rsid w:val="00435EEA"/>
    <w:rsid w:val="00444BAF"/>
    <w:rsid w:val="004D065B"/>
    <w:rsid w:val="004D0A98"/>
    <w:rsid w:val="00533116"/>
    <w:rsid w:val="005346AC"/>
    <w:rsid w:val="00571936"/>
    <w:rsid w:val="005B6326"/>
    <w:rsid w:val="005E57BE"/>
    <w:rsid w:val="007116EC"/>
    <w:rsid w:val="00726D60"/>
    <w:rsid w:val="00784308"/>
    <w:rsid w:val="00784E0C"/>
    <w:rsid w:val="007B1D64"/>
    <w:rsid w:val="007D3629"/>
    <w:rsid w:val="007F4250"/>
    <w:rsid w:val="008403BA"/>
    <w:rsid w:val="008971AE"/>
    <w:rsid w:val="00943FC1"/>
    <w:rsid w:val="00965F49"/>
    <w:rsid w:val="00981F5F"/>
    <w:rsid w:val="00A97C17"/>
    <w:rsid w:val="00B01E7D"/>
    <w:rsid w:val="00B0364F"/>
    <w:rsid w:val="00B176DD"/>
    <w:rsid w:val="00B401B8"/>
    <w:rsid w:val="00B7472A"/>
    <w:rsid w:val="00B83638"/>
    <w:rsid w:val="00BD4C5F"/>
    <w:rsid w:val="00C46365"/>
    <w:rsid w:val="00C7644E"/>
    <w:rsid w:val="00C82403"/>
    <w:rsid w:val="00CE2247"/>
    <w:rsid w:val="00CF1F64"/>
    <w:rsid w:val="00DA095A"/>
    <w:rsid w:val="00E50D32"/>
    <w:rsid w:val="00E5172C"/>
    <w:rsid w:val="00EC6F1B"/>
    <w:rsid w:val="00F00D79"/>
    <w:rsid w:val="00F96343"/>
    <w:rsid w:val="00FA5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404E7F40"/>
  <w15:chartTrackingRefBased/>
  <w15:docId w15:val="{AFA7868D-4E6A-4B4B-82EB-81A9A4BB6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65F4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65F4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965F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65F4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65F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1227A"/>
    <w:rPr>
      <w:rFonts w:ascii="Calibri" w:eastAsia="Calibri" w:hAnsi="Calibri"/>
      <w:sz w:val="20"/>
      <w:szCs w:val="20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01227A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01227A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5B3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A5B37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Bodytext5PRK">
    <w:name w:val="Body text 5 PRK"/>
    <w:basedOn w:val="Normln"/>
    <w:uiPriority w:val="6"/>
    <w:rsid w:val="00221D96"/>
    <w:pPr>
      <w:numPr>
        <w:ilvl w:val="4"/>
        <w:numId w:val="1"/>
      </w:numPr>
      <w:spacing w:after="240"/>
      <w:jc w:val="both"/>
      <w:outlineLvl w:val="4"/>
    </w:pPr>
    <w:rPr>
      <w:rFonts w:ascii="Arial" w:hAnsi="Arial"/>
      <w:sz w:val="22"/>
      <w:szCs w:val="20"/>
    </w:rPr>
  </w:style>
  <w:style w:type="paragraph" w:customStyle="1" w:styleId="Bodytext4PRK">
    <w:name w:val="Body text 4 PRK"/>
    <w:basedOn w:val="Normln"/>
    <w:uiPriority w:val="6"/>
    <w:rsid w:val="00221D96"/>
    <w:pPr>
      <w:numPr>
        <w:ilvl w:val="3"/>
        <w:numId w:val="1"/>
      </w:numPr>
      <w:spacing w:after="240"/>
      <w:jc w:val="both"/>
      <w:outlineLvl w:val="3"/>
    </w:pPr>
    <w:rPr>
      <w:rFonts w:ascii="Arial" w:hAnsi="Arial"/>
      <w:sz w:val="22"/>
      <w:szCs w:val="22"/>
    </w:rPr>
  </w:style>
  <w:style w:type="paragraph" w:customStyle="1" w:styleId="Bodytext1PRK">
    <w:name w:val="Body text 1 PRK"/>
    <w:basedOn w:val="Normln"/>
    <w:uiPriority w:val="5"/>
    <w:qFormat/>
    <w:rsid w:val="00221D96"/>
    <w:pPr>
      <w:numPr>
        <w:numId w:val="1"/>
      </w:numPr>
      <w:spacing w:after="240"/>
      <w:jc w:val="both"/>
      <w:outlineLvl w:val="0"/>
    </w:pPr>
    <w:rPr>
      <w:rFonts w:ascii="Arial" w:hAnsi="Arial"/>
      <w:sz w:val="22"/>
      <w:szCs w:val="22"/>
    </w:rPr>
  </w:style>
  <w:style w:type="paragraph" w:customStyle="1" w:styleId="Bodytext2PRK">
    <w:name w:val="Body text 2 PRK"/>
    <w:basedOn w:val="Normln"/>
    <w:uiPriority w:val="6"/>
    <w:rsid w:val="00221D96"/>
    <w:pPr>
      <w:numPr>
        <w:ilvl w:val="1"/>
        <w:numId w:val="1"/>
      </w:numPr>
      <w:spacing w:after="240"/>
      <w:jc w:val="both"/>
      <w:outlineLvl w:val="1"/>
    </w:pPr>
    <w:rPr>
      <w:rFonts w:ascii="Arial" w:hAnsi="Arial"/>
      <w:sz w:val="22"/>
      <w:szCs w:val="22"/>
    </w:rPr>
  </w:style>
  <w:style w:type="paragraph" w:customStyle="1" w:styleId="Bodytext3PRK">
    <w:name w:val="Body text 3 PRK"/>
    <w:basedOn w:val="Normln"/>
    <w:uiPriority w:val="6"/>
    <w:rsid w:val="00221D96"/>
    <w:pPr>
      <w:numPr>
        <w:ilvl w:val="2"/>
        <w:numId w:val="1"/>
      </w:numPr>
      <w:spacing w:after="240"/>
      <w:jc w:val="both"/>
      <w:outlineLvl w:val="2"/>
    </w:pPr>
    <w:rPr>
      <w:rFonts w:ascii="Arial" w:hAnsi="Arial"/>
      <w:sz w:val="22"/>
      <w:szCs w:val="22"/>
    </w:rPr>
  </w:style>
  <w:style w:type="table" w:styleId="Mkatabulky">
    <w:name w:val="Table Grid"/>
    <w:basedOn w:val="Normlntabulka"/>
    <w:uiPriority w:val="39"/>
    <w:rsid w:val="00BD4C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semiHidden/>
    <w:unhideWhenUsed/>
    <w:rsid w:val="007B1D6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8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nih-pi.cz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67CA2430D55641B216B0572086969F" ma:contentTypeVersion="13" ma:contentTypeDescription="Vytvoří nový dokument" ma:contentTypeScope="" ma:versionID="78d1544b5e2c218754d297fd053da1eb">
  <xsd:schema xmlns:xsd="http://www.w3.org/2001/XMLSchema" xmlns:xs="http://www.w3.org/2001/XMLSchema" xmlns:p="http://schemas.microsoft.com/office/2006/metadata/properties" xmlns:ns3="080c6ba5-67a9-4e8c-ba88-85dc2bdb787d" xmlns:ns4="faf3b4b0-75a0-40cd-aa39-d7e23b71de20" targetNamespace="http://schemas.microsoft.com/office/2006/metadata/properties" ma:root="true" ma:fieldsID="dc39fb54bfd3ebf2d0d21e1c9044137c" ns3:_="" ns4:_="">
    <xsd:import namespace="080c6ba5-67a9-4e8c-ba88-85dc2bdb787d"/>
    <xsd:import namespace="faf3b4b0-75a0-40cd-aa39-d7e23b71de2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0c6ba5-67a9-4e8c-ba88-85dc2bdb78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f3b4b0-75a0-40cd-aa39-d7e23b71de2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A9E0B-A0F7-41CA-9D36-679743955C95}">
  <ds:schemaRefs>
    <ds:schemaRef ds:uri="080c6ba5-67a9-4e8c-ba88-85dc2bdb787d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faf3b4b0-75a0-40cd-aa39-d7e23b71de20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44FB375-241F-4985-B992-0889A7FAF3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8BD8E2-007B-4C3E-B2D8-223C6DB5D4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0c6ba5-67a9-4e8c-ba88-85dc2bdb787d"/>
    <ds:schemaRef ds:uri="faf3b4b0-75a0-40cd-aa39-d7e23b71de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D3FADA-FC02-420A-A1B3-5AFC1E89D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2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Links>
    <vt:vector size="6" baseType="variant">
      <vt:variant>
        <vt:i4>8257588</vt:i4>
      </vt:variant>
      <vt:variant>
        <vt:i4>0</vt:i4>
      </vt:variant>
      <vt:variant>
        <vt:i4>0</vt:i4>
      </vt:variant>
      <vt:variant>
        <vt:i4>5</vt:i4>
      </vt:variant>
      <vt:variant>
        <vt:lpwstr>http://www.mesto-pisek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efaňák Pavel (MHMP, ZIO)</dc:creator>
  <cp:keywords/>
  <cp:lastModifiedBy>Mgr. Roman Dub</cp:lastModifiedBy>
  <cp:revision>3</cp:revision>
  <cp:lastPrinted>2016-12-12T11:24:00Z</cp:lastPrinted>
  <dcterms:created xsi:type="dcterms:W3CDTF">2021-02-12T10:15:00Z</dcterms:created>
  <dcterms:modified xsi:type="dcterms:W3CDTF">2021-03-05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67CA2430D55641B216B0572086969F</vt:lpwstr>
  </property>
</Properties>
</file>